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707090">
      <w:pPr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707090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aćenje, vrednovanje i izvještavanje</w:t>
            </w:r>
          </w:p>
        </w:tc>
      </w:tr>
    </w:tbl>
    <w:p w:rsidR="00C4265C" w:rsidRPr="001100D3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591"/>
        <w:gridCol w:w="6089"/>
      </w:tblGrid>
      <w:tr w:rsidR="00291890" w:rsidRPr="006057EA" w:rsidTr="00707090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690405" w:rsidP="0070709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707090">
              <w:rPr>
                <w:rFonts w:asciiTheme="minorHAnsi" w:hAnsiTheme="minorHAnsi"/>
                <w:sz w:val="22"/>
                <w:szCs w:val="22"/>
              </w:rPr>
              <w:t>1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rujn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707090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707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B62943" w:rsidRPr="006057EA" w:rsidTr="00005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43" w:rsidRPr="006057EA" w:rsidRDefault="00B62943" w:rsidP="0000563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943" w:rsidRPr="00005637" w:rsidRDefault="00B62943" w:rsidP="0000563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dreja Čakij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43" w:rsidRPr="00005637" w:rsidRDefault="00B62943" w:rsidP="0000563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B62943" w:rsidRPr="006057EA" w:rsidTr="00005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43" w:rsidRPr="006057EA" w:rsidRDefault="00B62943" w:rsidP="0070709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943" w:rsidRPr="00005637" w:rsidRDefault="00B62943" w:rsidP="007070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ita Prš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43" w:rsidRPr="00005637" w:rsidRDefault="00B62943" w:rsidP="0000563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ed za udruge Vlade R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epublike Hrvatske</w:t>
            </w:r>
          </w:p>
        </w:tc>
      </w:tr>
      <w:tr w:rsidR="00B62943" w:rsidRPr="006057EA" w:rsidTr="00005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43" w:rsidRPr="006057EA" w:rsidRDefault="00B62943" w:rsidP="0070709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</w:t>
            </w:r>
            <w:r w:rsidR="00F028D4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943" w:rsidRPr="00005637" w:rsidRDefault="00B62943" w:rsidP="007070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tonija Buhovac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43" w:rsidRPr="00005637" w:rsidRDefault="00B62943" w:rsidP="007070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B62943" w:rsidRPr="006057EA" w:rsidTr="00005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43" w:rsidRPr="006057EA" w:rsidRDefault="00B62943" w:rsidP="0000563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943" w:rsidRPr="00005637" w:rsidRDefault="00B62943" w:rsidP="0000563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Branka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Palč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43" w:rsidRPr="00005637" w:rsidRDefault="00B62943" w:rsidP="0000563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B62943" w:rsidRPr="006057EA" w:rsidTr="00005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43" w:rsidRPr="006057EA" w:rsidRDefault="00B62943" w:rsidP="0070709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943" w:rsidRPr="00005637" w:rsidRDefault="00B62943" w:rsidP="007070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omagoj Marš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43" w:rsidRPr="00005637" w:rsidRDefault="00B62943" w:rsidP="007070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znanosti, obrazovanja i sporta</w:t>
            </w:r>
          </w:p>
        </w:tc>
      </w:tr>
      <w:tr w:rsidR="00B62943" w:rsidRPr="006057EA" w:rsidTr="00005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943" w:rsidRDefault="00B62943" w:rsidP="0070709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943" w:rsidRPr="00005637" w:rsidRDefault="00B62943" w:rsidP="007070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Filip Miliče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43" w:rsidRPr="00005637" w:rsidRDefault="00B62943" w:rsidP="007070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B62943" w:rsidRPr="006057EA" w:rsidTr="00005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43" w:rsidRPr="006057EA" w:rsidRDefault="00B62943" w:rsidP="0000563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943" w:rsidRPr="00005637" w:rsidRDefault="00B62943" w:rsidP="0000563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oran Basarac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43" w:rsidRPr="00005637" w:rsidRDefault="00B62943" w:rsidP="0000563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B62943" w:rsidRPr="006057EA" w:rsidTr="00005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43" w:rsidRPr="006057EA" w:rsidRDefault="00B62943" w:rsidP="0070709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943" w:rsidRPr="00005637" w:rsidRDefault="00B62943" w:rsidP="007070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oran Lipa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43" w:rsidRPr="00005637" w:rsidRDefault="00B62943" w:rsidP="007070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B62943" w:rsidRPr="006057EA" w:rsidTr="00005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43" w:rsidRPr="006057EA" w:rsidRDefault="00B62943" w:rsidP="0070709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943" w:rsidRPr="00005637" w:rsidRDefault="00B62943" w:rsidP="007070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anna K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43" w:rsidRPr="00005637" w:rsidRDefault="00B62943" w:rsidP="007070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B62943" w:rsidRPr="006057EA" w:rsidTr="00005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43" w:rsidRPr="006057EA" w:rsidRDefault="00B62943" w:rsidP="0000563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943" w:rsidRPr="00005637" w:rsidRDefault="00B62943" w:rsidP="0000563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rena Ciglar Grozdan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43" w:rsidRPr="00005637" w:rsidRDefault="00B62943" w:rsidP="0000563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B62943" w:rsidRPr="006057EA" w:rsidTr="00005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43" w:rsidRPr="006057EA" w:rsidRDefault="00B62943" w:rsidP="00B62943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943" w:rsidRPr="00005637" w:rsidRDefault="00B62943" w:rsidP="007070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na Sesar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43" w:rsidRPr="00005637" w:rsidRDefault="00B62943" w:rsidP="0000563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B62943" w:rsidRPr="006057EA" w:rsidTr="00005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943" w:rsidRPr="006057EA" w:rsidRDefault="00B62943" w:rsidP="00B62943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943" w:rsidRPr="00005637" w:rsidRDefault="00B62943" w:rsidP="0000563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adranka Bar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43" w:rsidRPr="00005637" w:rsidRDefault="00B62943" w:rsidP="0000563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kulture</w:t>
            </w:r>
          </w:p>
        </w:tc>
      </w:tr>
      <w:tr w:rsidR="00774CCE" w:rsidRPr="006057EA" w:rsidTr="00005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CE" w:rsidRPr="006057EA" w:rsidRDefault="00774CCE" w:rsidP="00774CC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CCE" w:rsidRPr="00005637" w:rsidRDefault="00774CCE" w:rsidP="00774CC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elena Kralje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CE" w:rsidRPr="00005637" w:rsidRDefault="00774CCE" w:rsidP="00774CC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ljoprivrede</w:t>
            </w:r>
            <w:bookmarkStart w:id="0" w:name="_GoBack"/>
            <w:bookmarkEnd w:id="0"/>
          </w:p>
        </w:tc>
      </w:tr>
      <w:tr w:rsidR="00774CCE" w:rsidRPr="006057EA" w:rsidTr="0077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CE" w:rsidRDefault="00774CCE" w:rsidP="00774CC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CCE" w:rsidRPr="00005637" w:rsidRDefault="00774CCE" w:rsidP="00774CC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osipa Perkovi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CE" w:rsidRPr="00005637" w:rsidRDefault="00774CCE" w:rsidP="00774CC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okoliš i prirodu</w:t>
            </w:r>
          </w:p>
        </w:tc>
      </w:tr>
      <w:tr w:rsidR="00774CCE" w:rsidRPr="006057EA" w:rsidTr="00005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CE" w:rsidRPr="006057EA" w:rsidRDefault="00774CCE" w:rsidP="00774CC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CCE" w:rsidRPr="00005637" w:rsidRDefault="00774CCE" w:rsidP="00774CC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atica Miško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CE" w:rsidRPr="00005637" w:rsidRDefault="00774CCE" w:rsidP="00774CC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774CCE" w:rsidRPr="006057EA" w:rsidTr="0077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CE" w:rsidRDefault="00774CCE" w:rsidP="00774CC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CCE" w:rsidRPr="00005637" w:rsidRDefault="00774CCE" w:rsidP="00774CCE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rešimir Kraljev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CE" w:rsidRPr="00005637" w:rsidRDefault="00774CCE" w:rsidP="00774CCE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Eu</w:t>
            </w: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ropske unije</w:t>
            </w:r>
          </w:p>
        </w:tc>
      </w:tr>
      <w:tr w:rsidR="00774CCE" w:rsidRPr="006057EA" w:rsidTr="00005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CE" w:rsidRDefault="00774CCE" w:rsidP="00774CC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CCE" w:rsidRPr="00005637" w:rsidRDefault="00774CCE" w:rsidP="00774CC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ja Medvar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CE" w:rsidRPr="00005637" w:rsidRDefault="00774CCE" w:rsidP="00774CC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774CCE" w:rsidRPr="006057EA" w:rsidTr="00005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CE" w:rsidRDefault="00774CCE" w:rsidP="00774CC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CCE" w:rsidRPr="00005637" w:rsidRDefault="00774CCE" w:rsidP="00774CCE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n K</w:t>
            </w: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ko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CE" w:rsidRPr="00005637" w:rsidRDefault="00774CCE" w:rsidP="00774CCE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</w:t>
            </w: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nistarstvo poljoprivrede</w:t>
            </w:r>
          </w:p>
        </w:tc>
      </w:tr>
      <w:tr w:rsidR="00774CCE" w:rsidRPr="006057EA" w:rsidTr="00005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CE" w:rsidRPr="006057EA" w:rsidRDefault="00774CCE" w:rsidP="00774CC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CCE" w:rsidRPr="00005637" w:rsidRDefault="00774CCE" w:rsidP="00774CCE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tina Klišani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CE" w:rsidRPr="00005637" w:rsidRDefault="00774CCE" w:rsidP="00774CCE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774CCE" w:rsidRPr="006057EA" w:rsidTr="0077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CE" w:rsidRPr="006057EA" w:rsidRDefault="00774CCE" w:rsidP="00774CC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CCE" w:rsidRPr="00005637" w:rsidRDefault="00774CCE" w:rsidP="00774CC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slav Grubeša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CE" w:rsidRPr="00005637" w:rsidRDefault="00774CCE" w:rsidP="00774CC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774CCE" w:rsidRPr="006057EA" w:rsidTr="0077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CE" w:rsidRDefault="00774CCE" w:rsidP="00774CC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CCE" w:rsidRPr="00005637" w:rsidRDefault="00774CCE" w:rsidP="00774CC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Patricia Čehul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CE" w:rsidRPr="00005637" w:rsidRDefault="00774CCE" w:rsidP="00774CC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rstvo regionalnoga razvoja i </w:t>
            </w: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fondova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EU</w:t>
            </w:r>
          </w:p>
        </w:tc>
      </w:tr>
      <w:tr w:rsidR="00774CCE" w:rsidRPr="006057EA" w:rsidTr="00005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CE" w:rsidRPr="006057EA" w:rsidRDefault="00774CCE" w:rsidP="00774CC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CCE" w:rsidRPr="00005637" w:rsidRDefault="00774CCE" w:rsidP="00774CC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Petra Kovač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CE" w:rsidRPr="00005637" w:rsidRDefault="00774CCE" w:rsidP="00774CC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rad Zagreb</w:t>
            </w:r>
          </w:p>
        </w:tc>
      </w:tr>
      <w:tr w:rsidR="00774CCE" w:rsidRPr="006057EA" w:rsidTr="0077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CE" w:rsidRDefault="00774CCE" w:rsidP="00774CC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CCE" w:rsidRPr="00005637" w:rsidRDefault="00774CCE" w:rsidP="00774CC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Petra Leonhardt Brlek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CE" w:rsidRPr="00005637" w:rsidRDefault="00774CCE" w:rsidP="00774CC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kulture</w:t>
            </w:r>
          </w:p>
        </w:tc>
      </w:tr>
      <w:tr w:rsidR="00774CCE" w:rsidRPr="006057EA" w:rsidTr="00005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CE" w:rsidRPr="006057EA" w:rsidRDefault="00774CCE" w:rsidP="00774CC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CCE" w:rsidRPr="00005637" w:rsidRDefault="00774CCE" w:rsidP="00774CCE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ihomir Klepec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CE" w:rsidRPr="00005637" w:rsidRDefault="00774CCE" w:rsidP="00774CCE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gencija za kvalitetu i akreditaciju u zdravstvu</w:t>
            </w:r>
          </w:p>
        </w:tc>
      </w:tr>
      <w:tr w:rsidR="00774CCE" w:rsidRPr="006057EA" w:rsidTr="0077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CE" w:rsidRDefault="00774CCE" w:rsidP="00774CC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CCE" w:rsidRPr="00005637" w:rsidRDefault="00774CCE" w:rsidP="00774CC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omislav Zoretić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CE" w:rsidRPr="00005637" w:rsidRDefault="00774CCE" w:rsidP="00774CC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774CCE" w:rsidRPr="006057EA" w:rsidTr="00005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CCE" w:rsidRDefault="00774CCE" w:rsidP="00774CC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CCE" w:rsidRPr="00005637" w:rsidRDefault="00774CCE" w:rsidP="00774CC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05637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Zdravko Zrinšćak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CE" w:rsidRPr="00005637" w:rsidRDefault="00774CCE" w:rsidP="00774CCE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</w:tbl>
    <w:p w:rsidR="0094601C" w:rsidRPr="006057EA" w:rsidRDefault="0094601C" w:rsidP="006057EA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94601C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91B" w:rsidRDefault="00B7191B" w:rsidP="00C202A6">
      <w:r>
        <w:separator/>
      </w:r>
    </w:p>
  </w:endnote>
  <w:endnote w:type="continuationSeparator" w:id="0">
    <w:p w:rsidR="00B7191B" w:rsidRDefault="00B7191B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91B" w:rsidRDefault="00B7191B" w:rsidP="00C202A6">
      <w:r>
        <w:separator/>
      </w:r>
    </w:p>
  </w:footnote>
  <w:footnote w:type="continuationSeparator" w:id="0">
    <w:p w:rsidR="00B7191B" w:rsidRDefault="00B7191B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637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A635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3811"/>
    <w:rsid w:val="001069CE"/>
    <w:rsid w:val="001100D3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64EE"/>
    <w:rsid w:val="002659EA"/>
    <w:rsid w:val="00266396"/>
    <w:rsid w:val="002671E3"/>
    <w:rsid w:val="00273C38"/>
    <w:rsid w:val="00276980"/>
    <w:rsid w:val="00280751"/>
    <w:rsid w:val="00287696"/>
    <w:rsid w:val="00291890"/>
    <w:rsid w:val="00293C8A"/>
    <w:rsid w:val="002A0816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2B9E"/>
    <w:rsid w:val="003C4201"/>
    <w:rsid w:val="003C5412"/>
    <w:rsid w:val="003D4407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68E8"/>
    <w:rsid w:val="006432A2"/>
    <w:rsid w:val="00646217"/>
    <w:rsid w:val="00651F9E"/>
    <w:rsid w:val="006533F9"/>
    <w:rsid w:val="0065500D"/>
    <w:rsid w:val="00655E2F"/>
    <w:rsid w:val="00660A4A"/>
    <w:rsid w:val="00662118"/>
    <w:rsid w:val="006670F1"/>
    <w:rsid w:val="006816FD"/>
    <w:rsid w:val="0068486D"/>
    <w:rsid w:val="00690405"/>
    <w:rsid w:val="00694A77"/>
    <w:rsid w:val="006A1748"/>
    <w:rsid w:val="006B11C7"/>
    <w:rsid w:val="006B4F92"/>
    <w:rsid w:val="006C0FE6"/>
    <w:rsid w:val="006E6520"/>
    <w:rsid w:val="0070709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4CCE"/>
    <w:rsid w:val="00777D0D"/>
    <w:rsid w:val="007814FE"/>
    <w:rsid w:val="007922F3"/>
    <w:rsid w:val="007A7CDD"/>
    <w:rsid w:val="007C0455"/>
    <w:rsid w:val="007C6856"/>
    <w:rsid w:val="007C71FC"/>
    <w:rsid w:val="007D1888"/>
    <w:rsid w:val="007F511F"/>
    <w:rsid w:val="00807134"/>
    <w:rsid w:val="00812EE3"/>
    <w:rsid w:val="00816A02"/>
    <w:rsid w:val="00816A7A"/>
    <w:rsid w:val="00824C97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52A28"/>
    <w:rsid w:val="00961EAB"/>
    <w:rsid w:val="009836D6"/>
    <w:rsid w:val="00985424"/>
    <w:rsid w:val="00985948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58E6"/>
    <w:rsid w:val="009F64CD"/>
    <w:rsid w:val="00A03EC2"/>
    <w:rsid w:val="00A0428C"/>
    <w:rsid w:val="00A13B18"/>
    <w:rsid w:val="00A1689C"/>
    <w:rsid w:val="00A20D41"/>
    <w:rsid w:val="00A3112E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C2206"/>
    <w:rsid w:val="00AE490B"/>
    <w:rsid w:val="00AF0ED0"/>
    <w:rsid w:val="00AF22A3"/>
    <w:rsid w:val="00B00184"/>
    <w:rsid w:val="00B0215D"/>
    <w:rsid w:val="00B2435B"/>
    <w:rsid w:val="00B40C82"/>
    <w:rsid w:val="00B415ED"/>
    <w:rsid w:val="00B56132"/>
    <w:rsid w:val="00B56CA6"/>
    <w:rsid w:val="00B62943"/>
    <w:rsid w:val="00B656EC"/>
    <w:rsid w:val="00B67F8B"/>
    <w:rsid w:val="00B7191B"/>
    <w:rsid w:val="00B82810"/>
    <w:rsid w:val="00B86563"/>
    <w:rsid w:val="00B97E37"/>
    <w:rsid w:val="00BA7181"/>
    <w:rsid w:val="00BB2D9E"/>
    <w:rsid w:val="00BB4BEE"/>
    <w:rsid w:val="00BB6052"/>
    <w:rsid w:val="00BC1297"/>
    <w:rsid w:val="00BD2F9E"/>
    <w:rsid w:val="00BD66B1"/>
    <w:rsid w:val="00BE6804"/>
    <w:rsid w:val="00BE7555"/>
    <w:rsid w:val="00BF1DAA"/>
    <w:rsid w:val="00BF4C56"/>
    <w:rsid w:val="00C14BDE"/>
    <w:rsid w:val="00C14D82"/>
    <w:rsid w:val="00C17666"/>
    <w:rsid w:val="00C202A6"/>
    <w:rsid w:val="00C21C67"/>
    <w:rsid w:val="00C260E5"/>
    <w:rsid w:val="00C4265C"/>
    <w:rsid w:val="00C51C80"/>
    <w:rsid w:val="00C52119"/>
    <w:rsid w:val="00C52269"/>
    <w:rsid w:val="00C5637A"/>
    <w:rsid w:val="00C62068"/>
    <w:rsid w:val="00C6401C"/>
    <w:rsid w:val="00C66EAD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0F61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CF0F6D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DF309B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96348"/>
    <w:rsid w:val="00EA5B64"/>
    <w:rsid w:val="00EB35E8"/>
    <w:rsid w:val="00EE3BBD"/>
    <w:rsid w:val="00EE5A0D"/>
    <w:rsid w:val="00EE63AC"/>
    <w:rsid w:val="00EF02E3"/>
    <w:rsid w:val="00EF6A2A"/>
    <w:rsid w:val="00F028D4"/>
    <w:rsid w:val="00F221AD"/>
    <w:rsid w:val="00F22206"/>
    <w:rsid w:val="00F24F19"/>
    <w:rsid w:val="00F40A7D"/>
    <w:rsid w:val="00F532A8"/>
    <w:rsid w:val="00F543FD"/>
    <w:rsid w:val="00F63A4F"/>
    <w:rsid w:val="00F772C3"/>
    <w:rsid w:val="00F77A35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0850-3FD2-4C87-9119-7F7622FE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31</cp:revision>
  <cp:lastPrinted>2015-05-11T11:37:00Z</cp:lastPrinted>
  <dcterms:created xsi:type="dcterms:W3CDTF">2016-06-13T13:03:00Z</dcterms:created>
  <dcterms:modified xsi:type="dcterms:W3CDTF">2016-10-03T07:41:00Z</dcterms:modified>
</cp:coreProperties>
</file>